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真人井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真人井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51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许真人井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